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E5" w:rsidRDefault="00C620E5" w:rsidP="00C620E5">
      <w:pPr>
        <w:spacing w:after="0"/>
      </w:pPr>
      <w:bookmarkStart w:id="0" w:name="_GoBack"/>
      <w:bookmarkEnd w:id="0"/>
      <w:r>
        <w:rPr>
          <w:rFonts w:ascii="Times New Roman"/>
          <w:color w:val="000000"/>
        </w:rPr>
        <w:t>R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H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ab/>
      </w:r>
      <w:r>
        <w:rPr>
          <w:rFonts w:ascii="Times New Roman"/>
          <w:color w:val="000000"/>
        </w:rPr>
        <w:tab/>
      </w:r>
      <w:r>
        <w:rPr>
          <w:rFonts w:ascii="Times New Roman"/>
          <w:color w:val="000000"/>
        </w:rPr>
        <w:tab/>
      </w:r>
      <w:r>
        <w:rPr>
          <w:rFonts w:ascii="Times New Roman"/>
          <w:color w:val="000000"/>
        </w:rPr>
        <w:tab/>
      </w:r>
      <w:r>
        <w:rPr>
          <w:rFonts w:ascii="Times New Roman"/>
          <w:color w:val="000000"/>
        </w:rPr>
        <w:tab/>
      </w:r>
      <w:r>
        <w:rPr>
          <w:rFonts w:ascii="Times New Roman"/>
          <w:color w:val="000000"/>
        </w:rPr>
        <w:tab/>
      </w:r>
      <w:r>
        <w:rPr>
          <w:rFonts w:ascii="Times New Roman"/>
          <w:color w:val="000000"/>
        </w:rPr>
        <w:tab/>
        <w:t xml:space="preserve">   </w:t>
      </w: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O</w:t>
      </w:r>
      <w:r w:rsidR="00051BB2">
        <w:rPr>
          <w:rFonts w:ascii="Times New Roman"/>
          <w:color w:val="000000"/>
        </w:rPr>
        <w:t>S</w:t>
      </w:r>
      <w:r>
        <w:rPr>
          <w:rFonts w:ascii="Times New Roman"/>
          <w:color w:val="000000"/>
        </w:rPr>
        <w:t xml:space="preserve"> u B</w:t>
      </w:r>
      <w:r w:rsidR="00CB29CB">
        <w:rPr>
          <w:rFonts w:ascii="Times New Roman"/>
          <w:color w:val="000000"/>
        </w:rPr>
        <w:t>.</w:t>
      </w: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 xml:space="preserve">  J. J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3, B</w:t>
      </w:r>
      <w:r w:rsidR="00CB29CB">
        <w:rPr>
          <w:rFonts w:ascii="Times New Roman"/>
          <w:color w:val="000000"/>
        </w:rPr>
        <w:t>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U IME REPUBLIKE HRVATSKE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P R E S U D A</w:t>
      </w: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 xml:space="preserve"> 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ski sud u B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po sucu N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S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kao sucu pojedincu, u pravnoj stvar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 V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Ć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iz R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T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h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, OIB  </w:t>
      </w:r>
      <w:r w:rsidR="00D8259D">
        <w:rPr>
          <w:rFonts w:ascii="Times New Roman"/>
          <w:color w:val="000000"/>
        </w:rPr>
        <w:t>...</w:t>
      </w:r>
      <w:r>
        <w:rPr>
          <w:rFonts w:ascii="Times New Roman"/>
          <w:color w:val="000000"/>
        </w:rPr>
        <w:t>, koju zastupaju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ci odvjetnici u Z</w:t>
      </w:r>
      <w:r w:rsidR="00D8259D">
        <w:rPr>
          <w:rFonts w:ascii="Times New Roman"/>
          <w:color w:val="000000"/>
        </w:rPr>
        <w:t>OU</w:t>
      </w:r>
      <w:r>
        <w:rPr>
          <w:rFonts w:ascii="Times New Roman"/>
          <w:color w:val="000000"/>
        </w:rPr>
        <w:t xml:space="preserve"> Z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G</w:t>
      </w:r>
      <w:r w:rsidR="00D8259D">
        <w:rPr>
          <w:rFonts w:ascii="Times New Roman"/>
          <w:color w:val="000000"/>
        </w:rPr>
        <w:t>. i dr. odvj</w:t>
      </w:r>
      <w:r>
        <w:rPr>
          <w:rFonts w:ascii="Times New Roman"/>
          <w:color w:val="000000"/>
        </w:rPr>
        <w:t>etnici u B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protiv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a B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d.o.o. B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T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E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K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7 A, OIB  </w:t>
      </w:r>
      <w:r w:rsidR="00D8259D">
        <w:rPr>
          <w:rFonts w:ascii="Times New Roman"/>
          <w:color w:val="000000"/>
        </w:rPr>
        <w:t>...</w:t>
      </w:r>
      <w:r>
        <w:rPr>
          <w:rFonts w:ascii="Times New Roman"/>
          <w:color w:val="000000"/>
        </w:rPr>
        <w:t>, kojeg zastupa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 J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P</w:t>
      </w:r>
      <w:r w:rsidR="00D8259D">
        <w:rPr>
          <w:rFonts w:ascii="Times New Roman"/>
          <w:color w:val="000000"/>
        </w:rPr>
        <w:t>., odvjetnik u B.</w:t>
      </w:r>
      <w:r>
        <w:rPr>
          <w:rFonts w:ascii="Times New Roman"/>
          <w:color w:val="000000"/>
        </w:rPr>
        <w:t xml:space="preserve">, radi naknade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e, nakon o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ne i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e glavne i javne rasprave dana 11. velj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 2015. godine u naz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sti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a  stranaka 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e osobno, primjenom odredb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335. st. 4. Zakona o par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m postupku (Narodne novine br. 53/91, 91/92, 112/99, 88/01, 117/03 i 84/08, dalje ZPP), dana  26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5. godine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 xml:space="preserve">p r e s u d i o    j e 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1. 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B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d.o.o. B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T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E. K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n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i V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Ć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iz R</w:t>
      </w:r>
      <w:r w:rsidR="00D8259D">
        <w:rPr>
          <w:rFonts w:ascii="Times New Roman"/>
          <w:color w:val="000000"/>
        </w:rPr>
        <w:t>.,</w:t>
      </w:r>
      <w:r>
        <w:rPr>
          <w:rFonts w:ascii="Times New Roman"/>
          <w:color w:val="000000"/>
        </w:rPr>
        <w:t xml:space="preserve"> T</w:t>
      </w:r>
      <w:r w:rsidR="00D8259D">
        <w:rPr>
          <w:rFonts w:ascii="Times New Roman"/>
          <w:color w:val="000000"/>
        </w:rPr>
        <w:t>. h.</w:t>
      </w:r>
      <w:r>
        <w:rPr>
          <w:rFonts w:ascii="Times New Roman"/>
          <w:color w:val="000000"/>
        </w:rPr>
        <w:t>b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11, platiti iznos od 12.000,00 kn (slovima: dvanaesttis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kuna) sa zakonskom zateznom kamatom u visini eskontne stope Hrvatske narodne banke koja je vrijedila zadnjeg dana polugod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 koje je prethodilo tek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m polugod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u u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noj za pet postotnih poena od 28. travnja 2014. godine do isplate, u roku od 15 dana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2.   Odbija s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ni zahtjev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 za isplatu iznosa od 3.000,00 kn  sa zakonskom zateznom kamatom u visini eskontne stope Hrvatske narodne banke koja je vrijedila zadnjeg dana polugod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 koje je prethodilo tek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m polugod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u u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noj za pet postotnih poena od 28. travnja 2014. godine do isplate, u roku od 15 dana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3. 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je 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n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i nadoknaditi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k par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g postupka u iznosu od 4.062,50 kn, sa zateznom kamatom u visini eskontne stope Hrvatske narodne banke koja je vrijedila zadnjeg dana polugod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 koje je prethodilo tek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m polugod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u u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noj za 5 postotnih poena od 26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5. godine,  u roku od 15 dana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Obraz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je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je protiv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a podnijel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u radi naknade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e nastale objavom informacije u mediju. 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i navodi da je u tjedniku B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ji je nakladnik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dana 6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4. godine  na naslovnoj strani objavljen naslov "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i R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ogor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i uzurpiranjem stana iznad ambulante" uz fotografiju ambulante R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te na stranici 9, veliki tekst "Zubarka neovl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eno uzurpirala dio stana namijenjenog </w:t>
      </w:r>
      <w:r>
        <w:rPr>
          <w:rFonts w:ascii="Times New Roman"/>
          <w:color w:val="000000"/>
        </w:rPr>
        <w:lastRenderedPageBreak/>
        <w:t>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ci" s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om fotografijom i zaokr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m naslovom pored fotografije "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i 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 odgovor i tko je s ambulante skinuo pl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u na kojoj je pisalo da je zgrada gra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a doprinosom 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ne R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"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navodi da j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nije kontaktirao, a ni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icu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ji je stan navodno uzurpiran, time da se u tekstu navodi izjava B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Lj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ravnatelja D</w:t>
      </w:r>
      <w:r w:rsidR="00D8259D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z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D8259D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b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ije, kako je Dom zdravlja gruntovni vlasnik i kad odl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uje, kome i kako kao vlasnik stan daje na raspolaganje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je u zakonskom roku po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u dana 12. 3. 2014. za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la da se na istom mjestu i bez skr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vanja objavi ispravak 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h informacija u kojem je poj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eno kako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ov tekst s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 tako da obiluje 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im informacijama i neistinama, a kod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tatelja stvara dojam kako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a nasilno zauzela dio stana n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u druge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ce. Temeljno pravilo novinarske etike zahtijevalo je da joj s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obrati prije objave informacije koju je navodno dobio od "ogor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ih 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a", te za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 poj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enje ili odgovor, ili u najmanju ruku od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ic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ji je stan navodno uzurpiran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nije poduzeo sve potrebne mjere za provjeru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osti informacije, niti je postupao u dobroj vjeri, 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je osobito v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no u smislu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21. st. 4. Zakona o medijima i odgovornosti z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u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navodi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krajnje senzacionalis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i s is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vom namjerom omalov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vanja, vrij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anja i sra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nj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 naveo kako je uzurpirala dio stana. Tekstom o skidanju mramorne pl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 iz hodnika D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z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nastoji se povezati s navodnim uzurpiranjem drugog stana, 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me se indirektno opet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li sugerirati kako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sudjelovala u skidanju pl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 je objavio ispravak u broju od 27. 03. 2014., ali ne na istom mjestu i u istom formatu,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mu je bila 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nost temeljem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41. Zakona o medijima,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na dnu 32. stranice, n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je dodao i svoj odgovor u kojem stoji da je ravnatelj D</w:t>
      </w:r>
      <w:r w:rsidR="00D8259D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z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D8259D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b</w:t>
      </w:r>
      <w:r w:rsidR="00D8259D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ž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odgovorio da kao vlasnik ne mora nikome polagati r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une. Navodi da je jedini stomatolog u R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i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vi od pacijenata koji dolaze u ambulantu. Stan i prostor koristi is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vo temeljem ugovora s vlasnikom D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z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D8259D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b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. Tekst joj je prouz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o brojne neugodnosti, obzirom da je reklama za novine v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 puta ponavljana 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tana na R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a novine se objavljuju i na internetu koje postoje j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 i danas. Ukoliko putem interneta bilo tko za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 podatak o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i, uz njeno ime odmah se pojavljuje naslov i fotografija iz navedenog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anka,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me je tekst dostupan svima. S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ajem teksta bili su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okirani i kolege s posl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og supruga A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Ć</w:t>
      </w:r>
      <w:r w:rsidR="00D8259D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koji su ga uputili na s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aj teksta.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lski kolege djec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, kada su 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li n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anijsko natjecanje u autobusu pred svima su ispitivali o tekstu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u su nakon objave tekst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ljani ispitivali o tekstu, jer 12 godina vodi katedralni zbor mladih u crkvi S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T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, 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pa ima 12000 vjernika, 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nik u R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M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spomenuo je na misi u R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senzacionalis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naslov u novinama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navodi da nakon svih komentara danima nije mogla spavati, pala je u depresiju, zbog tegoba sa zdravljem obratila se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ku. Objavom tekst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i je 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njen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a, jer joj je povrij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eno pravo osobnosti i to pravo na ugled,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ast i dostojanstvo, z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po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e iznos od 15.000,00 kn sa zateznom kamatom od dana podn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j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, do isplate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u odgovoru n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u osporio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ni zahtjev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tvrdi d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nije za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la ispravak informacije od nakladnika,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od glavnog urednika, niti je uz zahtjev za ispravak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la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podnositelja zahtjeva, pa nisu ispunjene procesne pretpostavke za v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je parnice i predl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u odbaciti kao nedop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u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 osporava da b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ak bio objavljen senzacionalis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i s namjerom omalov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vanja, vrij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anja i sra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nj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. Tekst is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vo prenosi reakcije 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a koji su vlastitim sredstvima gradili ambulantu i kojima je stalo do toga da se stanovi koji su namijenjeni zdravstvenim djelatnicima,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ku i stomatologu koriste na isti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. U tekstu se ne navodi niti se insinuira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sudjelovala u skidanju mramorne pl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,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i sumnjaju da je uklanjanje pl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 povezano sa doga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ajima oko stana iznad ambulante u R</w:t>
      </w:r>
      <w:r w:rsidR="00D8259D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osporava da bi izjava vlasnika stanova bila objavljena u malom kvadrati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u,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je ista uokvirena proporcionalno ostalom tekstu. Ispravak informacije, iako nije za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 sukladno Zakonu o medijima, objavljen je </w:t>
      </w:r>
      <w:r>
        <w:rPr>
          <w:rFonts w:ascii="Times New Roman"/>
          <w:color w:val="000000"/>
        </w:rPr>
        <w:lastRenderedPageBreak/>
        <w:t>iden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 kako je 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o, objavljena je i isprika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osporava da b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a objavljivanjem informacije trpjel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u, jer predmetna informacija kod pros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o stabilnog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ovjeka ne bi izazvala nesanicu, a posebno ne depresiju. U tekstu nema s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aja koji bi povrijedio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st i ugled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e. Naslov je objavljen pod znakom upitnika i sve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je u njemu napisano s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j je izjava 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a  koji se samo pitaju kako je mog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 da stanovi koji bi u svojoj naravi trebali biti jednaki i koji bi trebali sl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i zdravstvenim djelatnicima odjednom nisu jednaki, n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ju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u i tko je za to odgovoran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tvrdi da su informacije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e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Radi u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ja spornih, a za postupak odl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ih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a sud je proveo dokaze uvid u: naslovnu stranicu tjednika B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od 6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ujka 2014. (list 4), sporn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ak  (list 5), zahtjev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 za ispravak informacije (list 6), preslik povratnice (list 7), ispravak informacije u B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od 27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4. (list 8), ugovor o najmu dijela stana od 1. 3. 2014. (list 9),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u potvrdu z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u (list 28),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k H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n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d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od 22. listopada 2014. (list 50), preslik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od 11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4. (list 56), po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nicu od 20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4. i preslik lista prijamne knjige odvjetnika Z</w:t>
      </w:r>
      <w:r w:rsidR="00CB29CB">
        <w:rPr>
          <w:rFonts w:ascii="Times New Roman"/>
          <w:color w:val="000000"/>
        </w:rPr>
        <w:t>OU</w:t>
      </w:r>
      <w:r>
        <w:rPr>
          <w:rFonts w:ascii="Times New Roman"/>
          <w:color w:val="000000"/>
        </w:rPr>
        <w:t xml:space="preserve"> G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-M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(list 57-58)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Izveden je dokaz sasl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njem svjedoka I</w:t>
      </w:r>
      <w:r w:rsidR="00CB29CB">
        <w:rPr>
          <w:rFonts w:ascii="Times New Roman"/>
          <w:color w:val="000000"/>
        </w:rPr>
        <w:t>. K.</w:t>
      </w:r>
      <w:r>
        <w:rPr>
          <w:rFonts w:ascii="Times New Roman"/>
          <w:color w:val="000000"/>
        </w:rPr>
        <w:t xml:space="preserve"> (list 37-38), N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Đ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(list 38), K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V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(list 38-39), B</w:t>
      </w:r>
      <w:r w:rsidR="00CB29CB">
        <w:rPr>
          <w:rFonts w:ascii="Times New Roman"/>
          <w:color w:val="000000"/>
        </w:rPr>
        <w:t>. L.</w:t>
      </w:r>
      <w:r>
        <w:rPr>
          <w:rFonts w:ascii="Times New Roman"/>
          <w:color w:val="000000"/>
        </w:rPr>
        <w:t xml:space="preserve"> (list 52), S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Š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(list 53), M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H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(list 53), B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(list 53), J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(list </w:t>
      </w:r>
      <w:r w:rsidR="00CB29CB">
        <w:rPr>
          <w:rFonts w:ascii="Times New Roman"/>
          <w:color w:val="000000"/>
        </w:rPr>
        <w:t>53-54), M.</w:t>
      </w:r>
      <w:r>
        <w:rPr>
          <w:rFonts w:ascii="Times New Roman"/>
          <w:color w:val="000000"/>
        </w:rPr>
        <w:t xml:space="preserve"> T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(list 54) i A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Ć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(list 54)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Izveden je dokaz sasl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njem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e (list 36 </w:t>
      </w:r>
      <w:r>
        <w:rPr>
          <w:rFonts w:ascii="Times New Roman"/>
          <w:color w:val="000000"/>
        </w:rPr>
        <w:t>–</w:t>
      </w:r>
      <w:r>
        <w:rPr>
          <w:rFonts w:ascii="Times New Roman"/>
          <w:color w:val="000000"/>
        </w:rPr>
        <w:t xml:space="preserve"> 37), direktoric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a i urednica B</w:t>
      </w:r>
      <w:r w:rsidR="00CB29CB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I</w:t>
      </w:r>
      <w:r w:rsidR="00CB29CB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Š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(list 37)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 xml:space="preserve">Izvedene dokaze sud je cijenio primjenom odredb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8. ZPP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 xml:space="preserve">Odredbom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21. st. 1. Zakona o medijima (N.N. 59/04 i 81/13, u daljenjem tekstu: ZM) propisano je, da nakladnik koji informacijom objavljenom u mediju prouz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 drugome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u 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n je naknaditi, izuzev u sl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jevima propisanim ovim zakonom.</w:t>
      </w: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ab/>
        <w:t xml:space="preserve">Prem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22. st. 2. ZM pravo n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u za naknadu nematerijalne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e sukladno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m propisima obveznog prava ima osoba koja je prethodno za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la od nakladnika objavljivanje ispravka sporne informacije, odnosno isprike nakladnika kada ispravak nije mog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. 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Sporno je, je l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za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la od nakladnika objavljivanje ispravka sporne informacije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U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om zahtjev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 za ispravak sporne informacije koji je podnijet po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cima odvjetnicima Z</w:t>
      </w:r>
      <w:r w:rsidR="00CB29CB">
        <w:rPr>
          <w:rFonts w:ascii="Times New Roman"/>
          <w:color w:val="000000"/>
        </w:rPr>
        <w:t>OU</w:t>
      </w:r>
      <w:r>
        <w:rPr>
          <w:rFonts w:ascii="Times New Roman"/>
          <w:color w:val="000000"/>
        </w:rPr>
        <w:t xml:space="preserve">  Z</w:t>
      </w:r>
      <w:r w:rsidR="00CB29CB">
        <w:rPr>
          <w:rFonts w:ascii="Times New Roman"/>
          <w:color w:val="000000"/>
        </w:rPr>
        <w:t xml:space="preserve">. G. i dr. </w:t>
      </w:r>
      <w:r>
        <w:rPr>
          <w:rFonts w:ascii="Times New Roman"/>
          <w:color w:val="000000"/>
        </w:rPr>
        <w:t>od 12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4. godine, te povratnice o ur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ju zahtjeva kao primatelj p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ljke naveden je B</w:t>
      </w:r>
      <w:r w:rsidR="00CB29CB">
        <w:rPr>
          <w:rFonts w:ascii="Times New Roman"/>
          <w:color w:val="000000"/>
        </w:rPr>
        <w:t>., T.</w:t>
      </w:r>
      <w:r>
        <w:rPr>
          <w:rFonts w:ascii="Times New Roman"/>
          <w:color w:val="000000"/>
        </w:rPr>
        <w:t xml:space="preserve"> E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K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 na ruke glavnog urednika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a tvrdi da je u zahtjevu navedeno na ruke glavnog urednika iz razlog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je nakladnik pravna osoba, a pravna osoba ne m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tati tekstove, pa je naslovljeno na ruke fiz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e osobe koja ga je trebala p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tati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Sud u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uje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za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la od nakladnika (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a) objavljivanje ispravka sporne informacije, jer je u zahtjevu navedeno ime, adresa nakladnika, a isto tako i u povratnici  kao primatelj p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ljke  naveden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tvrdi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a nedop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ena i iz razlog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uz zahtjev za ispravak informacije nije dostavljena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 kojom ovla</w:t>
      </w:r>
      <w:r>
        <w:rPr>
          <w:rFonts w:ascii="Times New Roman"/>
          <w:color w:val="000000"/>
        </w:rPr>
        <w:t>šć</w:t>
      </w:r>
      <w:r>
        <w:rPr>
          <w:rFonts w:ascii="Times New Roman"/>
          <w:color w:val="000000"/>
        </w:rPr>
        <w:t>uje odvjetnike za podn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je zahtjeva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U zahtjevu za objavljivanje ispravka sporne informacije navedeno je im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, po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u odvjetniku H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M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koji je zahtjev i potpisao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je navela da je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u potpisala dvije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,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za ispravak informacije i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za sudski postupak radi naknade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e i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la je u spis preslik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. U presliku je navedeno da o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uje odvjetnike Z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G</w:t>
      </w:r>
      <w:r w:rsidR="00CB29CB">
        <w:rPr>
          <w:rFonts w:ascii="Times New Roman"/>
          <w:color w:val="000000"/>
        </w:rPr>
        <w:t>. i dr.</w:t>
      </w:r>
      <w:r>
        <w:rPr>
          <w:rFonts w:ascii="Times New Roman"/>
          <w:color w:val="000000"/>
        </w:rPr>
        <w:t xml:space="preserve"> da ju zastupaju pred B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radi ispravka 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e informacije i isprike nakladnika, datum  11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4. godine, potpis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 (list 56)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ab/>
        <w:t>U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om presliku po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nice i prijamne knjige Z</w:t>
      </w:r>
      <w:r w:rsidR="00CB29CB">
        <w:rPr>
          <w:rFonts w:ascii="Times New Roman"/>
          <w:color w:val="000000"/>
        </w:rPr>
        <w:t>OU</w:t>
      </w:r>
      <w:r>
        <w:rPr>
          <w:rFonts w:ascii="Times New Roman"/>
          <w:color w:val="000000"/>
        </w:rPr>
        <w:t xml:space="preserve"> Z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G</w:t>
      </w:r>
      <w:r w:rsidR="00CB29CB">
        <w:rPr>
          <w:rFonts w:ascii="Times New Roman"/>
          <w:color w:val="000000"/>
        </w:rPr>
        <w:t xml:space="preserve">. i dr. </w:t>
      </w:r>
      <w:r>
        <w:rPr>
          <w:rFonts w:ascii="Times New Roman"/>
          <w:color w:val="000000"/>
        </w:rPr>
        <w:t xml:space="preserve">(list 57 </w:t>
      </w:r>
      <w:r>
        <w:rPr>
          <w:rFonts w:ascii="Times New Roman"/>
          <w:color w:val="000000"/>
        </w:rPr>
        <w:t>–</w:t>
      </w:r>
      <w:r>
        <w:rPr>
          <w:rFonts w:ascii="Times New Roman"/>
          <w:color w:val="000000"/>
        </w:rPr>
        <w:t xml:space="preserve"> 58) kao s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j p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ljke navedeno je zahtjev V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 w:rsidR="00CB29CB">
        <w:rPr>
          <w:rFonts w:ascii="Times New Roman"/>
          <w:color w:val="000000"/>
        </w:rPr>
        <w:t>Ć</w:t>
      </w:r>
      <w:r w:rsidR="00CB29CB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za ispravkom informacije, adresa p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ljatelja Z</w:t>
      </w:r>
      <w:r w:rsidR="00CB29CB">
        <w:rPr>
          <w:rFonts w:ascii="Times New Roman"/>
          <w:color w:val="000000"/>
        </w:rPr>
        <w:t>OU G. i M</w:t>
      </w:r>
      <w:r>
        <w:rPr>
          <w:rFonts w:ascii="Times New Roman"/>
          <w:color w:val="000000"/>
        </w:rPr>
        <w:t xml:space="preserve">. 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 xml:space="preserve">Nesporna j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a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u B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od 27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4. u cijelosti objavio zahtjev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 za ispravak informacije i odgovor uredn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va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Sud u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uje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uz zahtjev za ispravak informacije podnijet po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cima odvjetnicima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la i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.  Takav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ak sud temelji n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i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objavio ispravak informacije, da je u po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nici i prijamnoj knjizi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a naveden s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j p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iljke </w:t>
      </w:r>
      <w:r>
        <w:rPr>
          <w:rFonts w:ascii="Times New Roman"/>
          <w:color w:val="000000"/>
        </w:rPr>
        <w:t>–</w:t>
      </w:r>
      <w:r>
        <w:rPr>
          <w:rFonts w:ascii="Times New Roman"/>
          <w:color w:val="000000"/>
        </w:rPr>
        <w:t xml:space="preserve"> zahtjev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 za ispravkom informacije, te da su p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ljatelji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ci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Direktoric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a i glavna urednica B</w:t>
      </w:r>
      <w:r w:rsidR="00CB29CB">
        <w:rPr>
          <w:rFonts w:ascii="Times New Roman"/>
          <w:color w:val="000000"/>
        </w:rPr>
        <w:t>. I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Š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u iskazu je navela da je stav uprave i redakcije da se svi ispravci, demanti i reagiranja objave. Takav iskaz 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a da je ispravak objavljen, samo po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uju tvrdnj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 da je bila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a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uz zahtjev za objavu informacije i da je potpisala dvije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je naveo da je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 preslik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za ispravak 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e informacije mogao biti i naknadno s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 i nije dokaz da je uz zahtjev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la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Postoji mog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ost da su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i preslik s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 naknadno, ali isto tako i postoji mog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ost da se zahtjevu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, a nakladnik tvrdi da nije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a. 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utim, kraj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e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objavio ispravak, a tvrdi da nije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a uz zahtjev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, m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 se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ti da u situaciji d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nije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la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,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ne bi ni objavio ispravak. Stoga nije ni uvjerljiv iskaz direktorice i glavne urednic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a I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Š</w:t>
      </w:r>
      <w:r w:rsidR="00CB29CB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u dijelu gdje je iskazivala o razlozima objave ispravka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Valja ist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 d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ak 22. ZM ne propisuje formu zahtjeva nakladniku za objavljivanje ispravka sporne informacije. Podn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je zahtjeva nakladniku je samo ostvarivanje prava na podn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e za naknadu neimovinske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e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anak 40. st. 3. ZM propisuje formu i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sve treba s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avati zahtjev za ispravak informacije koji se podnosi glavnom uredniku, 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42. st. 4. ZM je propisano kada glavni urednik nije 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n objaviti ispravak, a jedan od propisanih razloga je, ako zahtjev za objavu ispravka nije potpisao podnositelj zahtjeva, odnosno ovl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a osoba 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vnog tijela ili pravne osobe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ab/>
        <w:t>U odnosu na pozivan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a na iz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a pravna shv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nja suda  u nekim odlukama o pitanju pretpostavki za podn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e za naknadu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e zbog objavljene informacije i na odluku V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lastRenderedPageBreak/>
        <w:t>s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R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H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Rev-253/2013 od 12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3. godine, is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 se da je odlukom U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s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R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H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roj U-III-4057/2013 od 17. rujna 2014. ukinuto r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je O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s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u P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P-</w:t>
      </w:r>
      <w:r w:rsidR="007270F3">
        <w:rPr>
          <w:rFonts w:ascii="Times New Roman"/>
          <w:color w:val="000000"/>
        </w:rPr>
        <w:t>...</w:t>
      </w:r>
      <w:r>
        <w:rPr>
          <w:rFonts w:ascii="Times New Roman"/>
          <w:color w:val="000000"/>
        </w:rPr>
        <w:t xml:space="preserve"> od 6. srpnja 2011., r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nje </w:t>
      </w:r>
      <w:r>
        <w:rPr>
          <w:rFonts w:ascii="Times New Roman"/>
          <w:color w:val="000000"/>
        </w:rPr>
        <w:t>Ž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s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u P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G</w:t>
      </w:r>
      <w:r>
        <w:rPr>
          <w:rFonts w:ascii="Times New Roman"/>
          <w:color w:val="000000"/>
        </w:rPr>
        <w:t>ž</w:t>
      </w:r>
      <w:r w:rsidR="007270F3">
        <w:rPr>
          <w:rFonts w:ascii="Times New Roman"/>
          <w:color w:val="000000"/>
        </w:rPr>
        <w:t>...</w:t>
      </w:r>
      <w:r>
        <w:rPr>
          <w:rFonts w:ascii="Times New Roman"/>
          <w:color w:val="000000"/>
        </w:rPr>
        <w:t xml:space="preserve"> 24. 5. 2012. i r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je V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s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R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H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Rev-</w:t>
      </w:r>
      <w:r w:rsidR="007270F3">
        <w:rPr>
          <w:rFonts w:ascii="Times New Roman"/>
          <w:color w:val="000000"/>
        </w:rPr>
        <w:t xml:space="preserve">... </w:t>
      </w:r>
      <w:r>
        <w:rPr>
          <w:rFonts w:ascii="Times New Roman"/>
          <w:color w:val="000000"/>
        </w:rPr>
        <w:t>od 12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3. godine. U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s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je u navedenoj odluci naveo da su sudov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22. st. 2. ZM suv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 formalist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i tum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li, a koji i odstupa od stajal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 koje je V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s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izrazio u svojem ranijem r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nju.  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a je podnijeta 28. travnja 2014. a sporn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ak je objavljen dana 6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4. godine, p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a podnijeta u roku propisanom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23. ZM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a tvrdi da se u spornom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ku iznijete 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e informacije, jer nije uzurpirala ni prisvojila dio stana,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isti koristi temeljem ugovora o najmu dijela stana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ab/>
        <w:t>Ugovorom o najmu dijela stana kojeg su 1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4.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l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kao najmoprimac i D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z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CB29CB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b</w:t>
      </w:r>
      <w:r w:rsidR="00CB29CB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ž</w:t>
      </w:r>
      <w:r w:rsidR="00CB29CB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kao najmodavac, najmoprimcu se daje u najam jedna prostorija koja se nalazi u vanjskoj ambulanti Ispostave B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R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uz kadrovski stan koji najmoprimac koristi osnovom ugovora o najmu od 10. travnja 2006. godine. Ugovor je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 na odr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o vrijeme od 1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4. do 31. prosinca 2014. godine uz mog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ost pro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ja najma uz pisani zahtjev najmoprimcu. 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Bud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bila u posjedu jedne prostorije stana namijenjenog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ci temeljem ugovora, onda je ne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a informacija objavljena u B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6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4. da je zubarka neovl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o uzurpirala dio stana namijenjenog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ci i da je prisvojila dio susjednog stana namijenjenog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ku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 prakse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osporava vjerodostojnost ugovora  o najmu jer nije ovjeren od strane javnog tijela i tvrdi da je s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 samo za potrebe ovog postupka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Valjanost ugovora ne ovisi od ovjere javnog tijela, jer je isti potpisan po ravnatelju najmodavca D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z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7270F3">
        <w:rPr>
          <w:rFonts w:ascii="Times New Roman"/>
          <w:color w:val="000000"/>
        </w:rPr>
        <w:t xml:space="preserve">. b. </w:t>
      </w:r>
      <w:r>
        <w:rPr>
          <w:rFonts w:ascii="Times New Roman"/>
          <w:color w:val="000000"/>
        </w:rPr>
        <w:t>ž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L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i ima p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t najmodavca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Vlasnik stana je D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z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7270F3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b</w:t>
      </w:r>
      <w:r w:rsidR="007270F3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ž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koji raspol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 tom imovinom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Svjedok I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K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autor spornog teksta je naveo, da je prije objave razgovarao sa ravnateljem D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z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L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da je L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dao izjavu koja je prenijeta u tekstu, da je on inzistirao da detaljnije obraz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 i da L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nije spominjao d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ima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 ugovor o kor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ju stana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u svjedok nije kontaktirao, jer je smatrao da je za provjeru informacija koje je dobio od 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a R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mjerodavan ravnatelj D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zdravlja. Svjedok B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L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u iskazu je naveo, da se ne s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, da li ga je kontaktirao novinar u vezi spornog teksta. Svjedok je naveo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koristila stan koji se nalazi iznad ambulante u R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za koji je imala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en ugovor, a drugi stan koji se nalazio iznad ambulante je do 2011. koristio dr, </w:t>
      </w:r>
      <w:r>
        <w:rPr>
          <w:rFonts w:ascii="Times New Roman"/>
          <w:color w:val="000000"/>
        </w:rPr>
        <w:t>Š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. Nakon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o je stan dr. </w:t>
      </w:r>
      <w:r>
        <w:rPr>
          <w:rFonts w:ascii="Times New Roman"/>
          <w:color w:val="000000"/>
        </w:rPr>
        <w:t>Š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prestao koristiti, jedno vrijeme stan je bio prazan, a nakon toga je D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z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s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om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o ugovor o kor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ju tog stana, ugovor je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 na rok od godinu dana, s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vao je odredbu ako stan bude potreban za drugog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ika da 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iseliti iz tog stana, ugovor se pro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vao nakon godinu dana odlukom U</w:t>
      </w:r>
      <w:r w:rsidR="007270F3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v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D</w:t>
      </w:r>
      <w:r w:rsidR="007270F3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z. Nadalje, svjedok je naveo da je p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tkom 2014. u ambulantu u R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d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la raditi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ca iz Z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ta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a iz stana  kojeg je ranije koristio dr. </w:t>
      </w:r>
      <w:r>
        <w:rPr>
          <w:rFonts w:ascii="Times New Roman"/>
          <w:color w:val="000000"/>
        </w:rPr>
        <w:t>Š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iselila, kako je to bilo i predvi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o ugovorom o najmu, a kako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ci koja je d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la raditi nije bio potreban za kor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je cijeli stan, jednu prostoriju je i dalje nastavila koristit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i za to je D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z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s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om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o ugovor o najmu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Svjedok I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K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nije prije objave teksta razgovarao s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om, a bio je u R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radi prikupljanja informacija za sporni tekst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Glavna urednica B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I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Š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je novinaru I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K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dala zadatak da obradi temu o kojoj je pisao. U iskazu je navela da tekst ne bi bio objavljen da je ravnatelj D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z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L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s kojim je novinar razgovarao rekao da za kor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je stan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ima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 ugovor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 xml:space="preserve">Po ocjeni suda,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k i u situaciji da B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L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nije novinaru rekao d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ima ugovor o najmu stana, autor teksta nije imao razlog napisati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neovl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o uzurpirala dio stana, jer iz izjave B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L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koja je navedena u spornom tekstu, ne proizlazi d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bespravno, bez znanja vlasnika koristi dio susjednog stana. Naprotiv, iz napisane izjave proizlazi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k da vlasnik stana D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z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7270F3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b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ž</w:t>
      </w:r>
      <w:r w:rsidR="007270F3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ima saznanja o kor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ju stana i da je s tim suglasan.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takva izjava je bila dovoljan razlog za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k d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stan koristi uz odobrenje vlasnika, a ne da je neovl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eno uzurpirala i prisvojila, kako je to napisano u spornom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ku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ekivano je, da je novinar kada je prikupljao informacije z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ak od 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a u R</w:t>
      </w:r>
      <w:r w:rsidR="00811592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razgovarao i s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om i od nje tra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o obj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jenje osnova kor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ja dijela susjednog stana, jer je u tekst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osoba koja je imenom i prezimenom navedena da je uzurpirala i prisvojila dio stana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Sud prihv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 da 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i R</w:t>
      </w:r>
      <w:r w:rsidR="00811592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koji su ambulantu i stanove samodoprinosom izgradili mogu imati interes za saznanjem, z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stan koji je namijenjen za stanovanje lije</w:t>
      </w:r>
      <w:r>
        <w:rPr>
          <w:rFonts w:ascii="Times New Roman"/>
          <w:color w:val="000000"/>
        </w:rPr>
        <w:t>č</w:t>
      </w:r>
      <w:r w:rsidR="00811592">
        <w:rPr>
          <w:rFonts w:ascii="Times New Roman"/>
          <w:color w:val="000000"/>
        </w:rPr>
        <w:t>nika  u ambulanti R.</w:t>
      </w:r>
      <w:r>
        <w:rPr>
          <w:rFonts w:ascii="Times New Roman"/>
          <w:color w:val="000000"/>
        </w:rPr>
        <w:t xml:space="preserve"> je za stanovanje povr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nom manji od onog u kojem stanuje 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, jer mu je i namjena za kor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je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ka u ambulanti R</w:t>
      </w:r>
      <w:r w:rsidR="00811592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, 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o bi eventualno moglo imati utjecaj n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u zap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ljavanja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k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 medicine u ambulanti R</w:t>
      </w:r>
      <w:r w:rsidR="00811592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dakle, zadovoljavanja zdravstvenih potreba 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a R</w:t>
      </w:r>
      <w:r w:rsidR="00811592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utim, novinar je trebao provjeriti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st informacije, je l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 uzurpirala dio stana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 xml:space="preserve">Prema odredb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21. st. 4. ZM nakladnik ne odgovara z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etu ako je informacija kojom je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a 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a utemeljena na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im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njenicama ili n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ama za koje je autor imao osnovani razlog povjerovati da su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 i poduzeo je sve potrebne mjere za provjeru njihove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sti, a postojalo je opravdano zanimanje javnosti za objavu te informacije i ako je postupao u dobroj vjeri. Tu pretpostavku za oslob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enje od odgovornosti z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u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nije dokazao. Sporna informacija nije utemeljena na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im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ama, niti je autor imao osnovani razlog povjerovati da su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, jer iz izjave zastupnika vlasnika stana B</w:t>
      </w:r>
      <w:r w:rsidR="00811592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L</w:t>
      </w:r>
      <w:r w:rsidR="00811592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koja je objavljena u spornom tekstu ne proizlazi da b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bez odobrenja vlasnika stana D</w:t>
      </w:r>
      <w:r w:rsidR="00811592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z</w:t>
      </w:r>
      <w:r w:rsidR="00811592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811592"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b</w:t>
      </w:r>
      <w:r w:rsidR="00811592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ž</w:t>
      </w:r>
      <w:r w:rsidR="00811592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koristila dio stana namijenjenog za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ka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 medicine. Autor nije ni poduzeo sve potrebne mjere za provjeru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ost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a na kojima temelji informaciju, jer nije kontaktirao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u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a je, da j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u B</w:t>
      </w:r>
      <w:r w:rsidR="00811592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od 27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4. objavio ispravak objavljene informacije, 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utim, protivno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41. ZM, jer nije objavljen na istom ili istovrijednom mjestu i protivno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42. st. 3. ZM, jer je zajedno s ispravkom objavio i odgovor uredn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v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i u kojem se ispr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v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i, ako su je povrijedili na bilo koji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. Postupaj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na takav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je umanjio z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j objavljenog ispravka informacije i tim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i nije sanirana nastal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a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lastRenderedPageBreak/>
        <w:t>Da kod objave ispravka nije p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van ZM, da nije bio profesionalni pristup temi o kojoj se pisalo po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uje i zaklj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k H</w:t>
      </w:r>
      <w:r w:rsidR="00811592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n</w:t>
      </w:r>
      <w:r w:rsidR="00811592">
        <w:rPr>
          <w:rFonts w:ascii="Times New Roman"/>
          <w:color w:val="000000"/>
        </w:rPr>
        <w:t>. d.</w:t>
      </w:r>
      <w:r>
        <w:rPr>
          <w:rFonts w:ascii="Times New Roman"/>
          <w:color w:val="000000"/>
        </w:rPr>
        <w:t xml:space="preserve"> od 22. 10. 2014. (list 50) kojim je izr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a opomena novinaru I</w:t>
      </w:r>
      <w:r w:rsidR="00811592">
        <w:rPr>
          <w:rFonts w:ascii="Times New Roman"/>
          <w:color w:val="000000"/>
        </w:rPr>
        <w:t>. K.</w:t>
      </w:r>
      <w:r>
        <w:rPr>
          <w:rFonts w:ascii="Times New Roman"/>
          <w:color w:val="000000"/>
        </w:rPr>
        <w:t>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Obzirom na sa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aj spornog teksta, n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jenici da je na naslovnoj stranici B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m slovima navedeno uzurpiranje stana na 9. stranici u naslovu "Zubarka neovl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o uzurpirala dio stana namijenjenog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ci", a u podnaslovu "Stomatologinja V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Ć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godinama koristi jedan stan, a p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irila ga je prisvajanjem dijela susjednog stana namijenjenog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ci op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e prakse, tvrde ogor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eni m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ani, pitaj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tko je takvu uzurpaciju dozvolio", 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a j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tateljima  prikazana kao osoba koja bez p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ivanja pravnih normi poduzima n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u svoju korist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Prikazuju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i na takav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u, svakako joj je povrij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 xml:space="preserve">eno pravo osobnost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ast, ugled i dostojanstvo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u, obzirom da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vi i radi u R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i jedini je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k dentalne medicine u mjestu, poznaje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 broj ljudi koji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ve u R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i mjestima koja gravitiraju R. 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i njezin suprug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 11 godina vode katedralni zbor mladih u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i S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T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A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u B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pa ju i na taj na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in dio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pljana poznaje. Bjelovarac je distribuiran i na tom podru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ju, izdanje se reklamiralo i na R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, tekst je bio objavljen na internetu, pa je informacija bila dostupn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irem krugu ljudi, a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potvr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uju i iskazi sasl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nih svjedoka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Da s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nakon objave sporne informacije os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la povrij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o, uznemireno potvrdila je i svjedok N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Đ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S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Š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koja radi kao medicinska sestra u ordinacij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, M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H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B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B</w:t>
      </w:r>
      <w:r w:rsidR="00F6489E">
        <w:rPr>
          <w:rFonts w:ascii="Times New Roman"/>
          <w:color w:val="000000"/>
        </w:rPr>
        <w:t>., M.</w:t>
      </w:r>
      <w:r>
        <w:rPr>
          <w:rFonts w:ascii="Times New Roman"/>
          <w:color w:val="000000"/>
        </w:rPr>
        <w:t xml:space="preserve"> T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koja radi knjigovodstvene usluge z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u, A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Ć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suprug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. Te osobe poznaju 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u, neke rade s njom, poslovno sura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uju s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om,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ve s njom i stoga imaju neposrednog saznanja i sud ih prihva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 kao vjerodostojnim u tom dijelu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Iz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ke potvrde osobne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c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 proizlazi da se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dana 12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4. godine javila lije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nici radi akutne reakcije na stres nakon objavljenog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anka, da se osj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ala l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, da je danima plakala, t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 obavljala svakodnevne poslove, te je razvila nesanicu. Zbog tih smetnji propisan joj je lijek za spavanje i anksiolitik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Zbog opisane povrede prava osobnost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je trpjela d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vne boli za koje joj po ocjeni suda pripada prav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a nov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ana naknada prem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19. st. 1. i 2. 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1100. Zakona o obveznim odnosima (N.N. 35/05 i 41/08, dalje ZOO) i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 xml:space="preserve">l. 21. i 22. ZM  iznos od 12.000,00 kn na koji primjenom odredb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1103. ZOO ima pravo na zateznu kamatu od dana podn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j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 do isplate. Sud cijeni d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nije trpjela d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evne boli u mjeri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bi opravdavalo ve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 xml:space="preserve">i iznos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te.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nije dokazala da je bila u depresiji, to ne proizlazi iz medicinske dokumentacije pril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e u spis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a je uspjela s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nim zahtjevom 80%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ab/>
        <w:t>Par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k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i: sastav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 po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u, zastupanje na raspravi 22. 9. 2014., 11. 12. 2014., 11. 2. 2015. godine, za svaku radnju 1.000,00 kn, sastav podneska od 15. 1. 2015., zastupanje na 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u za objavu presude, za svaku radnju 250,00 kn, PDV 1.125,00 kn, sudska pristojba n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u 500,00 kn i presudu 500,00 kn. Razmjerno uspjehu u sporu par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k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e iznosi 5.300,00 kn. </w:t>
      </w: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Par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ak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enik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ni: sastav odgovora n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u po punomo</w:t>
      </w:r>
      <w:r>
        <w:rPr>
          <w:rFonts w:ascii="Times New Roman"/>
          <w:color w:val="000000"/>
        </w:rPr>
        <w:t>ć</w:t>
      </w:r>
      <w:r>
        <w:rPr>
          <w:rFonts w:ascii="Times New Roman"/>
          <w:color w:val="000000"/>
        </w:rPr>
        <w:t>niku, zastupanje na 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u 22. 9. 2014., 11. 12. 2014., 11. 2. 2015. za svaku radnju 1.000,00 kn, sastav podneska od 28. 1. 2015. godine </w:t>
      </w:r>
      <w:r>
        <w:rPr>
          <w:rFonts w:ascii="Times New Roman"/>
          <w:color w:val="000000"/>
        </w:rPr>
        <w:lastRenderedPageBreak/>
        <w:t>250,00 kn, pristup na 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 za objavu presude 500,00 kn, PDV 1.187,50 kn, sudska pristojba za odgovor n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bu 250,00 kn, 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o razmjerno uspjehu od 20% iznosi 1.237,50 kn. Nakon m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usobnog prebijanja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v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iteljice i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a,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enik je d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n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i primjenom odredb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154. st. 2. ZPP naknaditi par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ak u iznosu 4.062,50 kn. Primjenom odredbe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30. Ovr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nog zakona t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iteljici pripada zatezna kamata  prema 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l. 29. st. 1., 2. i 8. ZOO od dana don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enja presude do isplate. Parni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i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vi stranaka odre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i su prema vrijednosti predmeta spora i Tarifi o nagradama i naknadi tro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kova za rad odvjetnika i bili su potrebni za vo</w:t>
      </w:r>
      <w:r>
        <w:rPr>
          <w:rFonts w:ascii="Times New Roman"/>
          <w:color w:val="000000"/>
        </w:rPr>
        <w:t>đ</w:t>
      </w:r>
      <w:r>
        <w:rPr>
          <w:rFonts w:ascii="Times New Roman"/>
          <w:color w:val="000000"/>
        </w:rPr>
        <w:t>enje parnice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U B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26. o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ujka 2015. godine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S U D A C</w:t>
      </w: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N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S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>, v.r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UPUTA O PRAVNOM LIJEKU</w:t>
      </w: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Protiv ove presude dopu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 xml:space="preserve">tena je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 xml:space="preserve">alba </w:t>
      </w:r>
      <w:r>
        <w:rPr>
          <w:rFonts w:ascii="Times New Roman"/>
          <w:color w:val="000000"/>
        </w:rPr>
        <w:t>Ž</w:t>
      </w:r>
      <w:r w:rsidR="00F6489E">
        <w:rPr>
          <w:rFonts w:ascii="Times New Roman"/>
          <w:color w:val="000000"/>
        </w:rPr>
        <w:t>. sudu u B</w:t>
      </w:r>
      <w:r>
        <w:rPr>
          <w:rFonts w:ascii="Times New Roman"/>
          <w:color w:val="000000"/>
        </w:rPr>
        <w:t xml:space="preserve">. 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lba se podnosi putem ovoga suda u roku od  15 dana, od dana primitka ove presude, u tri istovjetna primjerka. Smatra se da je dostava presude obavljena onog dana kada je odr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ano 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 na kojem se presuda objavljuje, a stranka je uredno obavije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a o r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u.</w:t>
      </w:r>
    </w:p>
    <w:p w:rsidR="00C620E5" w:rsidRDefault="00C620E5" w:rsidP="00C620E5">
      <w:pPr>
        <w:spacing w:after="0"/>
      </w:pP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Za to</w:t>
      </w:r>
      <w:r>
        <w:rPr>
          <w:rFonts w:ascii="Times New Roman"/>
          <w:color w:val="000000"/>
        </w:rPr>
        <w:t>č</w:t>
      </w:r>
      <w:r>
        <w:rPr>
          <w:rFonts w:ascii="Times New Roman"/>
          <w:color w:val="000000"/>
        </w:rPr>
        <w:t>nost otpravka - ovla</w:t>
      </w:r>
      <w:r>
        <w:rPr>
          <w:rFonts w:ascii="Times New Roman"/>
          <w:color w:val="000000"/>
        </w:rPr>
        <w:t>š</w:t>
      </w:r>
      <w:r>
        <w:rPr>
          <w:rFonts w:ascii="Times New Roman"/>
          <w:color w:val="000000"/>
        </w:rPr>
        <w:t>teni slu</w:t>
      </w:r>
      <w:r>
        <w:rPr>
          <w:rFonts w:ascii="Times New Roman"/>
          <w:color w:val="000000"/>
        </w:rPr>
        <w:t>ž</w:t>
      </w:r>
      <w:r>
        <w:rPr>
          <w:rFonts w:ascii="Times New Roman"/>
          <w:color w:val="000000"/>
        </w:rPr>
        <w:t>benik:</w:t>
      </w:r>
    </w:p>
    <w:p w:rsidR="00C620E5" w:rsidRDefault="00C620E5" w:rsidP="00C620E5">
      <w:pPr>
        <w:spacing w:after="0"/>
      </w:pPr>
      <w:r>
        <w:rPr>
          <w:rFonts w:ascii="Times New Roman"/>
          <w:color w:val="000000"/>
        </w:rPr>
        <w:t>I</w:t>
      </w:r>
      <w:r w:rsidR="00F6489E">
        <w:rPr>
          <w:rFonts w:ascii="Times New Roman"/>
          <w:color w:val="000000"/>
        </w:rPr>
        <w:t>.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Ž</w:t>
      </w:r>
      <w:r w:rsidR="00F6489E">
        <w:rPr>
          <w:rFonts w:ascii="Times New Roman"/>
          <w:color w:val="000000"/>
        </w:rPr>
        <w:t>.</w:t>
      </w:r>
    </w:p>
    <w:p w:rsidR="00C620E5" w:rsidRDefault="00C620E5" w:rsidP="00C620E5">
      <w:pPr>
        <w:spacing w:after="0"/>
      </w:pPr>
    </w:p>
    <w:p w:rsidR="00AB5780" w:rsidRDefault="00AB5780"/>
    <w:sectPr w:rsidR="00AB5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88"/>
    <w:rsid w:val="00051BB2"/>
    <w:rsid w:val="002E0D88"/>
    <w:rsid w:val="007270F3"/>
    <w:rsid w:val="00811592"/>
    <w:rsid w:val="009A5C95"/>
    <w:rsid w:val="00AB5780"/>
    <w:rsid w:val="00B968A4"/>
    <w:rsid w:val="00C620E5"/>
    <w:rsid w:val="00CB29CB"/>
    <w:rsid w:val="00D8259D"/>
    <w:rsid w:val="00F6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0E5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0E5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9C93-2308-4402-A16C-11698154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 Šostarec</dc:creator>
  <cp:lastModifiedBy>Diana Komljenović</cp:lastModifiedBy>
  <cp:revision>2</cp:revision>
  <cp:lastPrinted>2019-02-27T08:03:00Z</cp:lastPrinted>
  <dcterms:created xsi:type="dcterms:W3CDTF">2019-02-27T14:50:00Z</dcterms:created>
  <dcterms:modified xsi:type="dcterms:W3CDTF">2019-02-27T14:50:00Z</dcterms:modified>
</cp:coreProperties>
</file>